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DA" w:rsidRPr="005317DA" w:rsidRDefault="0064667A" w:rsidP="00646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0"/>
          <w:szCs w:val="20"/>
          <w:u w:val="single"/>
        </w:rPr>
      </w:pPr>
      <w:bookmarkStart w:id="0" w:name="_GoBack"/>
      <w:bookmarkEnd w:id="0"/>
      <w:r>
        <w:rPr>
          <w:b/>
          <w:i/>
          <w:sz w:val="20"/>
          <w:szCs w:val="20"/>
        </w:rPr>
        <w:t>ALLEGATO 1</w:t>
      </w:r>
      <w:r w:rsidR="008807D1" w:rsidRPr="008807D1">
        <w:rPr>
          <w:b/>
          <w:i/>
          <w:sz w:val="20"/>
          <w:szCs w:val="20"/>
        </w:rPr>
        <w:t xml:space="preserve"> </w:t>
      </w:r>
    </w:p>
    <w:p w:rsidR="00AD1398" w:rsidRDefault="00AD1398" w:rsidP="00A34F32">
      <w:pPr>
        <w:ind w:firstLine="708"/>
        <w:jc w:val="right"/>
      </w:pPr>
      <w:r w:rsidRPr="00D82805">
        <w:t>Al Dirigente Scolastico</w:t>
      </w:r>
      <w:r>
        <w:t xml:space="preserve"> </w:t>
      </w:r>
    </w:p>
    <w:p w:rsidR="00DC78F7" w:rsidRDefault="00DC78F7" w:rsidP="00DC78F7">
      <w:pPr>
        <w:ind w:firstLine="708"/>
        <w:jc w:val="center"/>
      </w:pPr>
      <w:r>
        <w:t xml:space="preserve">                                                                                                     </w:t>
      </w:r>
      <w:r w:rsidR="003A502C">
        <w:t xml:space="preserve">I.C. </w:t>
      </w:r>
      <w:r w:rsidR="00AD1398">
        <w:t>“</w:t>
      </w:r>
      <w:r>
        <w:t>GOVONI</w:t>
      </w:r>
      <w:r w:rsidR="00AD1398">
        <w:t>”</w:t>
      </w:r>
      <w:r w:rsidR="002E25C1">
        <w:t xml:space="preserve"> </w:t>
      </w:r>
    </w:p>
    <w:p w:rsidR="00AD1398" w:rsidRDefault="00DC78F7" w:rsidP="00DC78F7">
      <w:pPr>
        <w:ind w:firstLine="708"/>
        <w:jc w:val="center"/>
      </w:pPr>
      <w:r>
        <w:t xml:space="preserve">                                                                                             FERRARA</w:t>
      </w:r>
    </w:p>
    <w:p w:rsidR="00F82D53" w:rsidRPr="00F82D53" w:rsidRDefault="00F82D53" w:rsidP="00125A85">
      <w:pPr>
        <w:spacing w:line="276" w:lineRule="auto"/>
        <w:rPr>
          <w:sz w:val="8"/>
          <w:szCs w:val="8"/>
        </w:rPr>
      </w:pPr>
    </w:p>
    <w:p w:rsidR="008A2B6B" w:rsidRDefault="00AD1398" w:rsidP="00125A85">
      <w:pPr>
        <w:spacing w:line="276" w:lineRule="auto"/>
      </w:pPr>
      <w:r w:rsidRPr="002E25C1">
        <w:rPr>
          <w:b/>
        </w:rPr>
        <w:t>Oggetto:</w:t>
      </w:r>
      <w:r>
        <w:t xml:space="preserve"> </w:t>
      </w:r>
      <w:r w:rsidR="003B03A9">
        <w:t>USCITA DIDATTICA</w:t>
      </w:r>
      <w:r w:rsidR="00125A85">
        <w:t xml:space="preserve"> </w:t>
      </w:r>
      <w:r>
        <w:t xml:space="preserve">presso </w:t>
      </w:r>
      <w:r w:rsidR="001F2D29">
        <w:t>…………………………………………………………….</w:t>
      </w:r>
      <w:r w:rsidR="008A2B6B">
        <w:t xml:space="preserve"> </w:t>
      </w:r>
    </w:p>
    <w:p w:rsidR="00AD1398" w:rsidRDefault="008A2B6B" w:rsidP="008A2B6B">
      <w:pPr>
        <w:spacing w:line="276" w:lineRule="auto"/>
        <w:ind w:left="708"/>
      </w:pPr>
      <w:r>
        <w:t xml:space="preserve">     </w:t>
      </w:r>
      <w:r w:rsidR="0027050F">
        <w:t>programmata per il</w:t>
      </w:r>
      <w:r w:rsidR="00C36D58">
        <w:t> </w:t>
      </w:r>
      <w:r w:rsidR="0027050F">
        <w:t xml:space="preserve">giorno </w:t>
      </w:r>
      <w:r w:rsidR="001F2D29">
        <w:t>…………………………….</w:t>
      </w:r>
      <w:r w:rsidR="005317DA">
        <w:t xml:space="preserve"> - </w:t>
      </w:r>
      <w:r w:rsidR="00F82D53" w:rsidRPr="008A2B6B">
        <w:rPr>
          <w:b/>
          <w:u w:val="single"/>
        </w:rPr>
        <w:t>Richiesta di autorizzazione</w:t>
      </w:r>
      <w:r w:rsidR="00F82D53">
        <w:t>.</w:t>
      </w:r>
    </w:p>
    <w:p w:rsidR="00AD1398" w:rsidRPr="005317DA" w:rsidRDefault="00AD1398" w:rsidP="00921C6F">
      <w:pPr>
        <w:spacing w:line="276" w:lineRule="auto"/>
        <w:ind w:firstLine="540"/>
        <w:jc w:val="both"/>
        <w:rPr>
          <w:b/>
          <w:sz w:val="16"/>
          <w:szCs w:val="16"/>
        </w:rPr>
      </w:pPr>
      <w:r>
        <w:tab/>
      </w:r>
    </w:p>
    <w:p w:rsidR="00AD1398" w:rsidRDefault="001F2D29" w:rsidP="00921C6F">
      <w:pPr>
        <w:spacing w:line="276" w:lineRule="auto"/>
        <w:jc w:val="both"/>
      </w:pPr>
      <w:r>
        <w:t xml:space="preserve">           </w:t>
      </w:r>
      <w:r w:rsidR="00AD1398">
        <w:t xml:space="preserve"> </w:t>
      </w:r>
      <w:r w:rsidR="00AD1398" w:rsidRPr="00A73000">
        <w:rPr>
          <w:b/>
        </w:rPr>
        <w:t>Classe</w:t>
      </w:r>
      <w:r w:rsidR="00AD1398">
        <w:t xml:space="preserve"> </w:t>
      </w:r>
      <w:r>
        <w:t>…………</w:t>
      </w:r>
      <w:r w:rsidR="00AD1398">
        <w:t xml:space="preserve"> </w:t>
      </w:r>
      <w:r w:rsidR="00AD1398">
        <w:tab/>
      </w:r>
      <w:r w:rsidR="00AD1398" w:rsidRPr="00A73000">
        <w:rPr>
          <w:b/>
        </w:rPr>
        <w:t>Sez.</w:t>
      </w:r>
      <w:r w:rsidR="00AD1398">
        <w:t xml:space="preserve"> </w:t>
      </w:r>
      <w:r>
        <w:t>………</w:t>
      </w:r>
      <w:r w:rsidR="00AD1398">
        <w:t xml:space="preserve"> </w:t>
      </w:r>
      <w:r>
        <w:tab/>
      </w:r>
      <w:r w:rsidR="00AD1398" w:rsidRPr="00A73000">
        <w:rPr>
          <w:b/>
        </w:rPr>
        <w:t>Scuola</w:t>
      </w:r>
      <w:r w:rsidR="00AD1398">
        <w:t xml:space="preserve"> </w:t>
      </w:r>
      <w:r>
        <w:t>……………</w:t>
      </w:r>
      <w:r w:rsidR="00AD1398">
        <w:t xml:space="preserve"> </w:t>
      </w:r>
      <w:r w:rsidR="00AD1398" w:rsidRPr="00A73000">
        <w:rPr>
          <w:b/>
        </w:rPr>
        <w:t>Plesso</w:t>
      </w:r>
      <w:r w:rsidR="00AD1398">
        <w:t xml:space="preserve"> </w:t>
      </w:r>
      <w:r>
        <w:t>…………………….</w:t>
      </w:r>
    </w:p>
    <w:p w:rsidR="001F2D29" w:rsidRPr="001F2D29" w:rsidRDefault="001F2D29" w:rsidP="00921C6F">
      <w:pPr>
        <w:spacing w:line="276" w:lineRule="auto"/>
        <w:jc w:val="both"/>
        <w:rPr>
          <w:b/>
        </w:rPr>
      </w:pPr>
      <w:r>
        <w:rPr>
          <w:b/>
        </w:rPr>
        <w:tab/>
      </w:r>
      <w:r w:rsidRPr="00A73000">
        <w:rPr>
          <w:b/>
        </w:rPr>
        <w:t>Classe</w:t>
      </w:r>
      <w:r>
        <w:t xml:space="preserve"> ………… </w:t>
      </w:r>
      <w:r>
        <w:tab/>
      </w:r>
      <w:r w:rsidRPr="00A73000">
        <w:rPr>
          <w:b/>
        </w:rPr>
        <w:t>Sez.</w:t>
      </w:r>
      <w:r>
        <w:t xml:space="preserve"> ……… </w:t>
      </w:r>
      <w:r>
        <w:tab/>
      </w:r>
      <w:r w:rsidRPr="00A73000">
        <w:rPr>
          <w:b/>
        </w:rPr>
        <w:t>Scuola</w:t>
      </w:r>
      <w:r>
        <w:t xml:space="preserve"> …………… </w:t>
      </w:r>
      <w:r w:rsidRPr="00A73000">
        <w:rPr>
          <w:b/>
        </w:rPr>
        <w:t>Plesso</w:t>
      </w:r>
      <w:r>
        <w:t xml:space="preserve"> …………………….</w:t>
      </w:r>
    </w:p>
    <w:p w:rsidR="00AD1398" w:rsidRDefault="001F2D29" w:rsidP="00921C6F">
      <w:pPr>
        <w:spacing w:line="276" w:lineRule="auto"/>
        <w:ind w:firstLine="708"/>
        <w:jc w:val="both"/>
      </w:pPr>
      <w:r w:rsidRPr="00A73000">
        <w:rPr>
          <w:b/>
        </w:rPr>
        <w:t>Classe</w:t>
      </w:r>
      <w:r>
        <w:t xml:space="preserve"> ………… </w:t>
      </w:r>
      <w:r>
        <w:tab/>
      </w:r>
      <w:r w:rsidRPr="00A73000">
        <w:rPr>
          <w:b/>
        </w:rPr>
        <w:t>Sez.</w:t>
      </w:r>
      <w:r>
        <w:t xml:space="preserve"> ……… </w:t>
      </w:r>
      <w:r>
        <w:tab/>
      </w:r>
      <w:r w:rsidRPr="00A73000">
        <w:rPr>
          <w:b/>
        </w:rPr>
        <w:t>Scuola</w:t>
      </w:r>
      <w:r>
        <w:t xml:space="preserve"> …………… </w:t>
      </w:r>
      <w:r w:rsidRPr="00A73000">
        <w:rPr>
          <w:b/>
        </w:rPr>
        <w:t>Plesso</w:t>
      </w:r>
      <w:r>
        <w:t xml:space="preserve"> …………………….</w:t>
      </w:r>
    </w:p>
    <w:p w:rsidR="00D8564B" w:rsidRDefault="001F2D29" w:rsidP="00921C6F">
      <w:pPr>
        <w:spacing w:line="276" w:lineRule="auto"/>
        <w:ind w:firstLine="708"/>
        <w:jc w:val="both"/>
      </w:pPr>
      <w:r w:rsidRPr="00A73000">
        <w:rPr>
          <w:b/>
        </w:rPr>
        <w:t>Classe</w:t>
      </w:r>
      <w:r>
        <w:t xml:space="preserve"> ………… </w:t>
      </w:r>
      <w:r>
        <w:tab/>
      </w:r>
      <w:r w:rsidRPr="00A73000">
        <w:rPr>
          <w:b/>
        </w:rPr>
        <w:t>Sez.</w:t>
      </w:r>
      <w:r>
        <w:t xml:space="preserve"> ……… </w:t>
      </w:r>
      <w:r>
        <w:tab/>
      </w:r>
      <w:r w:rsidRPr="00A73000">
        <w:rPr>
          <w:b/>
        </w:rPr>
        <w:t>Scuola</w:t>
      </w:r>
      <w:r>
        <w:t xml:space="preserve"> …………… </w:t>
      </w:r>
      <w:r w:rsidRPr="00A73000">
        <w:rPr>
          <w:b/>
        </w:rPr>
        <w:t>Plesso</w:t>
      </w:r>
      <w:r>
        <w:t xml:space="preserve"> …………………….</w:t>
      </w:r>
    </w:p>
    <w:p w:rsidR="005317DA" w:rsidRDefault="001F2D29" w:rsidP="005317DA">
      <w:pPr>
        <w:spacing w:line="276" w:lineRule="auto"/>
        <w:ind w:firstLine="708"/>
        <w:jc w:val="both"/>
      </w:pPr>
      <w:r w:rsidRPr="00A73000">
        <w:rPr>
          <w:b/>
        </w:rPr>
        <w:t>Classe</w:t>
      </w:r>
      <w:r>
        <w:t xml:space="preserve"> ………… </w:t>
      </w:r>
      <w:r>
        <w:tab/>
      </w:r>
      <w:r w:rsidRPr="00A73000">
        <w:rPr>
          <w:b/>
        </w:rPr>
        <w:t>Sez.</w:t>
      </w:r>
      <w:r>
        <w:t xml:space="preserve"> ……… </w:t>
      </w:r>
      <w:r>
        <w:tab/>
      </w:r>
      <w:r w:rsidRPr="00A73000">
        <w:rPr>
          <w:b/>
        </w:rPr>
        <w:t>Scuola</w:t>
      </w:r>
      <w:r>
        <w:t xml:space="preserve"> …………… </w:t>
      </w:r>
      <w:r w:rsidRPr="00A73000">
        <w:rPr>
          <w:b/>
        </w:rPr>
        <w:t>Plesso</w:t>
      </w:r>
      <w:r>
        <w:t xml:space="preserve"> …………………….</w:t>
      </w:r>
    </w:p>
    <w:p w:rsidR="005317DA" w:rsidRDefault="001F2D29" w:rsidP="002E25C1">
      <w:pPr>
        <w:spacing w:line="276" w:lineRule="auto"/>
        <w:jc w:val="both"/>
      </w:pPr>
      <w:r>
        <w:rPr>
          <w:b/>
        </w:rPr>
        <w:tab/>
      </w:r>
      <w:r w:rsidRPr="00A73000">
        <w:rPr>
          <w:b/>
        </w:rPr>
        <w:t>Classe</w:t>
      </w:r>
      <w:r>
        <w:t xml:space="preserve"> ………… </w:t>
      </w:r>
      <w:r>
        <w:tab/>
      </w:r>
      <w:r w:rsidRPr="00A73000">
        <w:rPr>
          <w:b/>
        </w:rPr>
        <w:t>Sez.</w:t>
      </w:r>
      <w:r>
        <w:t xml:space="preserve"> ……… </w:t>
      </w:r>
      <w:r>
        <w:tab/>
      </w:r>
      <w:r w:rsidRPr="00A73000">
        <w:rPr>
          <w:b/>
        </w:rPr>
        <w:t>Scuola</w:t>
      </w:r>
      <w:r>
        <w:t xml:space="preserve"> …………… </w:t>
      </w:r>
      <w:r w:rsidRPr="00A73000">
        <w:rPr>
          <w:b/>
        </w:rPr>
        <w:t>Plesso</w:t>
      </w:r>
      <w:r>
        <w:t xml:space="preserve"> …………………….</w:t>
      </w:r>
    </w:p>
    <w:p w:rsidR="00A34F32" w:rsidRDefault="00D8564B" w:rsidP="00F82D53">
      <w:pPr>
        <w:jc w:val="both"/>
      </w:pPr>
      <w:r>
        <w:t>da realizzarsi nell’ambito del progetto/iniziativa</w:t>
      </w:r>
      <w:r w:rsidR="00F94CB1">
        <w:t xml:space="preserve"> </w:t>
      </w:r>
      <w:r w:rsidR="001F2D29">
        <w:t>……………………………………………………..</w:t>
      </w:r>
      <w:r w:rsidR="00F94CB1">
        <w:t xml:space="preserve"> </w:t>
      </w:r>
    </w:p>
    <w:p w:rsidR="00F94CB1" w:rsidRDefault="001F2D29" w:rsidP="00F82D53">
      <w:pPr>
        <w:jc w:val="both"/>
      </w:pPr>
      <w:r>
        <w:t>…………………………………………………………………………………………………………</w:t>
      </w:r>
    </w:p>
    <w:p w:rsidR="000F5D0D" w:rsidRDefault="006516DC" w:rsidP="00F82D53">
      <w:pPr>
        <w:jc w:val="both"/>
      </w:pPr>
      <w:r>
        <w:t xml:space="preserve">Collegamento </w:t>
      </w:r>
      <w:r w:rsidR="000F5D0D">
        <w:t>con il P</w:t>
      </w:r>
      <w:r>
        <w:t xml:space="preserve">TOF </w:t>
      </w:r>
      <w:r w:rsidR="001F2D29">
        <w:t xml:space="preserve">……………………………………………….. </w:t>
      </w:r>
      <w:r w:rsidR="000F5D0D">
        <w:t>(</w:t>
      </w:r>
      <w:r>
        <w:t>p</w:t>
      </w:r>
      <w:r w:rsidR="000F5D0D">
        <w:t xml:space="preserve">ag. </w:t>
      </w:r>
      <w:r w:rsidR="001F2D29">
        <w:t>………</w:t>
      </w:r>
      <w:r w:rsidR="000F5D0D">
        <w:t xml:space="preserve"> del P</w:t>
      </w:r>
      <w:r>
        <w:t>T</w:t>
      </w:r>
      <w:r w:rsidR="000F5D0D">
        <w:t>OF)</w:t>
      </w:r>
      <w:r w:rsidR="001F2D29">
        <w:t>.</w:t>
      </w:r>
    </w:p>
    <w:p w:rsidR="00C40EFC" w:rsidRPr="00245DFA" w:rsidRDefault="00C40EFC" w:rsidP="00921C6F">
      <w:pPr>
        <w:spacing w:line="276" w:lineRule="auto"/>
        <w:jc w:val="both"/>
        <w:rPr>
          <w:sz w:val="10"/>
          <w:szCs w:val="10"/>
        </w:rPr>
      </w:pPr>
    </w:p>
    <w:p w:rsidR="00C40EFC" w:rsidRPr="001F2D29" w:rsidRDefault="005317DA" w:rsidP="00C40EFC">
      <w:pPr>
        <w:jc w:val="both"/>
      </w:pPr>
      <w:r w:rsidRPr="005317DA">
        <w:rPr>
          <w:b/>
        </w:rPr>
        <w:t xml:space="preserve">Proposta del Consiglio di </w:t>
      </w:r>
      <w:r w:rsidR="00A33375">
        <w:rPr>
          <w:b/>
        </w:rPr>
        <w:t>Interclasse /</w:t>
      </w:r>
      <w:r w:rsidRPr="005317DA">
        <w:rPr>
          <w:b/>
        </w:rPr>
        <w:t>Classe</w:t>
      </w:r>
      <w:r w:rsidR="001634AE">
        <w:rPr>
          <w:b/>
        </w:rPr>
        <w:t xml:space="preserve">: come da verbale </w:t>
      </w:r>
      <w:r w:rsidR="001F2D29">
        <w:rPr>
          <w:b/>
        </w:rPr>
        <w:t xml:space="preserve">del </w:t>
      </w:r>
      <w:r w:rsidR="001F2D29">
        <w:t>……/……/……</w:t>
      </w:r>
    </w:p>
    <w:p w:rsidR="00F82D53" w:rsidRDefault="00F82D53" w:rsidP="00921C6F">
      <w:pPr>
        <w:spacing w:line="276" w:lineRule="auto"/>
        <w:jc w:val="both"/>
        <w:rPr>
          <w:sz w:val="16"/>
          <w:szCs w:val="16"/>
        </w:rPr>
      </w:pPr>
    </w:p>
    <w:p w:rsidR="00AD1398" w:rsidRDefault="00AD1398" w:rsidP="00C1707A">
      <w:pPr>
        <w:spacing w:line="360" w:lineRule="auto"/>
        <w:jc w:val="both"/>
      </w:pPr>
      <w:r>
        <w:t>I sottoscritti insegnanti della</w:t>
      </w:r>
      <w:r w:rsidR="00D8564B">
        <w:t>/e</w:t>
      </w:r>
      <w:r>
        <w:t xml:space="preserve"> classe</w:t>
      </w:r>
      <w:r w:rsidR="00D8564B">
        <w:t>/i</w:t>
      </w:r>
      <w:r>
        <w:t xml:space="preserve"> di cui in oggetto</w:t>
      </w:r>
    </w:p>
    <w:p w:rsidR="00AD1398" w:rsidRDefault="00F82D53" w:rsidP="00C1707A">
      <w:pPr>
        <w:spacing w:line="360" w:lineRule="auto"/>
        <w:jc w:val="center"/>
        <w:rPr>
          <w:b/>
          <w:u w:val="single"/>
        </w:rPr>
      </w:pPr>
      <w:r w:rsidRPr="00F82D53">
        <w:rPr>
          <w:b/>
          <w:u w:val="single"/>
        </w:rPr>
        <w:t>C</w:t>
      </w:r>
      <w:r w:rsidR="00AD1398" w:rsidRPr="00F82D53">
        <w:rPr>
          <w:b/>
          <w:u w:val="single"/>
        </w:rPr>
        <w:t>hiedono</w:t>
      </w:r>
    </w:p>
    <w:p w:rsidR="00F82D53" w:rsidRPr="00F82D53" w:rsidRDefault="00F82D53" w:rsidP="00C1707A">
      <w:pPr>
        <w:spacing w:line="360" w:lineRule="auto"/>
        <w:jc w:val="center"/>
        <w:rPr>
          <w:b/>
          <w:sz w:val="6"/>
          <w:szCs w:val="6"/>
          <w:u w:val="single"/>
        </w:rPr>
      </w:pPr>
    </w:p>
    <w:p w:rsidR="000A7B57" w:rsidRDefault="00AD1398" w:rsidP="00C1707A">
      <w:pPr>
        <w:spacing w:line="360" w:lineRule="auto"/>
        <w:jc w:val="both"/>
      </w:pPr>
      <w:r>
        <w:t>l’</w:t>
      </w:r>
      <w:r w:rsidR="009E0DE8">
        <w:t xml:space="preserve">autorizzazione ad effettuare l’uscita didattica in data </w:t>
      </w:r>
      <w:r w:rsidR="002A1156">
        <w:t>……………………………………………..</w:t>
      </w:r>
      <w:r w:rsidR="00921C6F">
        <w:t xml:space="preserve"> </w:t>
      </w:r>
    </w:p>
    <w:p w:rsidR="00A33375" w:rsidRPr="00A33375" w:rsidRDefault="00F82D53" w:rsidP="00C1707A">
      <w:pPr>
        <w:spacing w:line="360" w:lineRule="auto"/>
        <w:jc w:val="both"/>
      </w:pPr>
      <w:r w:rsidRPr="00A33375">
        <w:rPr>
          <w:sz w:val="28"/>
          <w:szCs w:val="28"/>
        </w:rPr>
        <w:sym w:font="Wingdings" w:char="F081"/>
      </w:r>
      <w:r w:rsidRPr="00A33375">
        <w:t xml:space="preserve"> </w:t>
      </w:r>
      <w:r w:rsidR="00921C6F" w:rsidRPr="00A33375">
        <w:t>a mezzo autobus</w:t>
      </w:r>
      <w:r w:rsidR="00AD1398" w:rsidRPr="00A33375">
        <w:t xml:space="preserve"> </w:t>
      </w:r>
      <w:r w:rsidR="0020564E" w:rsidRPr="00A33375">
        <w:t xml:space="preserve">di linea </w:t>
      </w:r>
    </w:p>
    <w:p w:rsidR="00A33375" w:rsidRPr="00A33375" w:rsidRDefault="00F82D53" w:rsidP="00C1707A">
      <w:pPr>
        <w:spacing w:line="360" w:lineRule="auto"/>
        <w:jc w:val="both"/>
      </w:pPr>
      <w:r w:rsidRPr="00A33375">
        <w:rPr>
          <w:sz w:val="28"/>
          <w:szCs w:val="28"/>
        </w:rPr>
        <w:sym w:font="Wingdings" w:char="F082"/>
      </w:r>
      <w:r w:rsidRPr="00A33375">
        <w:t xml:space="preserve"> a mezzo autobus </w:t>
      </w:r>
      <w:r w:rsidR="0020564E" w:rsidRPr="00A33375">
        <w:t>dedicato</w:t>
      </w:r>
      <w:r w:rsidR="006968D5" w:rsidRPr="00A33375">
        <w:t xml:space="preserve"> </w:t>
      </w:r>
    </w:p>
    <w:p w:rsidR="00A33375" w:rsidRPr="00A33375" w:rsidRDefault="006968D5" w:rsidP="00C1707A">
      <w:pPr>
        <w:spacing w:line="360" w:lineRule="auto"/>
        <w:jc w:val="both"/>
      </w:pPr>
      <w:r w:rsidRPr="00A33375">
        <w:rPr>
          <w:sz w:val="28"/>
          <w:szCs w:val="28"/>
        </w:rPr>
        <w:sym w:font="Wingdings" w:char="F083"/>
      </w:r>
      <w:r w:rsidRPr="00A33375">
        <w:t xml:space="preserve"> a mezzo autobus fornito da organizzazione</w:t>
      </w:r>
      <w:r w:rsidR="00F82D53" w:rsidRPr="00A33375">
        <w:t xml:space="preserve"> </w:t>
      </w:r>
    </w:p>
    <w:p w:rsidR="00A33375" w:rsidRPr="00A33375" w:rsidRDefault="006968D5" w:rsidP="00C1707A">
      <w:pPr>
        <w:spacing w:line="360" w:lineRule="auto"/>
        <w:jc w:val="both"/>
        <w:rPr>
          <w:sz w:val="40"/>
          <w:szCs w:val="40"/>
        </w:rPr>
      </w:pPr>
      <w:r w:rsidRPr="00A33375">
        <w:rPr>
          <w:sz w:val="28"/>
          <w:szCs w:val="28"/>
        </w:rPr>
        <w:sym w:font="Wingdings" w:char="F084"/>
      </w:r>
      <w:r w:rsidR="00F82D53" w:rsidRPr="00A33375">
        <w:t xml:space="preserve"> a mezzo scuolabus comunale</w:t>
      </w:r>
      <w:r w:rsidRPr="00A33375">
        <w:t xml:space="preserve"> </w:t>
      </w:r>
      <w:r w:rsidR="00F82D53" w:rsidRPr="00A33375">
        <w:rPr>
          <w:sz w:val="40"/>
          <w:szCs w:val="40"/>
        </w:rPr>
        <w:t xml:space="preserve"> </w:t>
      </w:r>
    </w:p>
    <w:p w:rsidR="00A33375" w:rsidRPr="00A33375" w:rsidRDefault="006968D5" w:rsidP="00C1707A">
      <w:pPr>
        <w:spacing w:line="360" w:lineRule="auto"/>
        <w:jc w:val="both"/>
      </w:pPr>
      <w:r w:rsidRPr="00A33375">
        <w:rPr>
          <w:sz w:val="28"/>
          <w:szCs w:val="28"/>
        </w:rPr>
        <w:sym w:font="Wingdings" w:char="F085"/>
      </w:r>
      <w:r w:rsidRPr="00A33375">
        <w:rPr>
          <w:sz w:val="28"/>
          <w:szCs w:val="28"/>
        </w:rPr>
        <w:t xml:space="preserve"> </w:t>
      </w:r>
      <w:r w:rsidR="00F82D53" w:rsidRPr="00A33375">
        <w:t>a piedi dal plesso di appartenenza</w:t>
      </w:r>
      <w:r w:rsidR="0045373A" w:rsidRPr="00A33375">
        <w:t xml:space="preserve">  </w:t>
      </w:r>
    </w:p>
    <w:p w:rsidR="00F82D53" w:rsidRDefault="006968D5" w:rsidP="00C1707A">
      <w:pPr>
        <w:spacing w:line="360" w:lineRule="auto"/>
        <w:jc w:val="both"/>
      </w:pPr>
      <w:r w:rsidRPr="00A33375">
        <w:rPr>
          <w:sz w:val="28"/>
          <w:szCs w:val="28"/>
        </w:rPr>
        <w:sym w:font="Wingdings" w:char="F086"/>
      </w:r>
      <w:r w:rsidRPr="00A33375">
        <w:rPr>
          <w:sz w:val="28"/>
          <w:szCs w:val="28"/>
        </w:rPr>
        <w:t xml:space="preserve"> </w:t>
      </w:r>
      <w:r w:rsidR="00A33375" w:rsidRPr="00A33375">
        <w:t>mezzo proprio</w:t>
      </w:r>
      <w:r w:rsidR="00F82D53">
        <w:t>;</w:t>
      </w:r>
    </w:p>
    <w:p w:rsidR="00F82D53" w:rsidRDefault="00F82D53" w:rsidP="00C1707A">
      <w:pPr>
        <w:spacing w:line="360" w:lineRule="auto"/>
        <w:jc w:val="both"/>
      </w:pPr>
      <w:r w:rsidRPr="00F82D53">
        <w:rPr>
          <w:sz w:val="32"/>
          <w:szCs w:val="32"/>
        </w:rPr>
        <w:t>□</w:t>
      </w:r>
      <w:r w:rsidR="00245DFA">
        <w:t xml:space="preserve"> </w:t>
      </w:r>
      <w:r>
        <w:t>vigilanza della Polizia Locale durante il tragitto (</w:t>
      </w:r>
      <w:r w:rsidRPr="00F82D53">
        <w:t>valido per il Punto</w:t>
      </w:r>
      <w:r>
        <w:t xml:space="preserve"> </w:t>
      </w:r>
      <w:r w:rsidRPr="00F82D53">
        <w:rPr>
          <w:b/>
          <w:sz w:val="28"/>
          <w:szCs w:val="28"/>
        </w:rPr>
        <w:sym w:font="Wingdings" w:char="F084"/>
      </w:r>
      <w:r>
        <w:rPr>
          <w:sz w:val="28"/>
          <w:szCs w:val="28"/>
        </w:rPr>
        <w:t>);</w:t>
      </w:r>
    </w:p>
    <w:p w:rsidR="00F82D53" w:rsidRPr="000A7B57" w:rsidRDefault="00245DFA" w:rsidP="00C1707A">
      <w:pPr>
        <w:spacing w:line="360" w:lineRule="auto"/>
        <w:jc w:val="both"/>
        <w:rPr>
          <w:sz w:val="20"/>
          <w:szCs w:val="20"/>
        </w:rPr>
      </w:pPr>
      <w:r w:rsidRPr="00F82D53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245DFA">
        <w:t xml:space="preserve">sospensione </w:t>
      </w:r>
      <w:r>
        <w:t xml:space="preserve">del </w:t>
      </w:r>
      <w:r w:rsidRPr="00245DFA">
        <w:t xml:space="preserve">servizio mensa per le classi </w:t>
      </w:r>
      <w:r w:rsidR="0025099E">
        <w:t xml:space="preserve">………………………………………………… </w:t>
      </w:r>
      <w:r w:rsidRPr="00245DFA">
        <w:t>.</w:t>
      </w:r>
    </w:p>
    <w:p w:rsidR="00245DFA" w:rsidRPr="00245DFA" w:rsidRDefault="00245DFA" w:rsidP="00C1707A">
      <w:pPr>
        <w:spacing w:line="360" w:lineRule="auto"/>
        <w:jc w:val="both"/>
        <w:rPr>
          <w:sz w:val="16"/>
          <w:szCs w:val="16"/>
        </w:rPr>
      </w:pPr>
    </w:p>
    <w:p w:rsidR="00FA3BEE" w:rsidRDefault="00C40EFC" w:rsidP="00921C6F">
      <w:pPr>
        <w:spacing w:line="276" w:lineRule="auto"/>
        <w:jc w:val="both"/>
      </w:pPr>
      <w:r w:rsidRPr="00C40EFC">
        <w:t>Programma dettagliato de</w:t>
      </w:r>
      <w:r>
        <w:t>l</w:t>
      </w:r>
      <w:r w:rsidRPr="00C40EFC">
        <w:t>l’iniziativa</w:t>
      </w:r>
      <w:r>
        <w:t xml:space="preserve">: </w:t>
      </w:r>
      <w:r w:rsidR="005317DA">
        <w:t xml:space="preserve"> </w:t>
      </w:r>
    </w:p>
    <w:p w:rsidR="009E0DE8" w:rsidRDefault="005317DA" w:rsidP="00921C6F">
      <w:pPr>
        <w:spacing w:line="276" w:lineRule="auto"/>
        <w:jc w:val="both"/>
      </w:pPr>
      <w:r>
        <w:t xml:space="preserve"> </w:t>
      </w:r>
    </w:p>
    <w:p w:rsidR="00C40EFC" w:rsidRPr="002A1156" w:rsidRDefault="005317DA" w:rsidP="00921C6F">
      <w:pPr>
        <w:spacing w:line="276" w:lineRule="auto"/>
        <w:jc w:val="both"/>
      </w:pPr>
      <w:r w:rsidRPr="00DC78F7">
        <w:rPr>
          <w:b/>
        </w:rPr>
        <w:t>DESTINAZIONE</w:t>
      </w:r>
      <w:r w:rsidR="002A1156">
        <w:t xml:space="preserve"> ……………………………………………………………………………………</w:t>
      </w:r>
    </w:p>
    <w:p w:rsidR="00C40EFC" w:rsidRDefault="00C40EFC" w:rsidP="00C40EFC">
      <w:pPr>
        <w:spacing w:line="360" w:lineRule="auto"/>
        <w:jc w:val="both"/>
      </w:pPr>
      <w:r w:rsidRPr="000A7B57">
        <w:rPr>
          <w:b/>
        </w:rPr>
        <w:t>Orario di partenza</w:t>
      </w:r>
      <w:r>
        <w:t xml:space="preserve">: </w:t>
      </w:r>
      <w:r w:rsidR="002A1156">
        <w:t>……………..</w:t>
      </w:r>
      <w:r>
        <w:tab/>
      </w:r>
      <w:r w:rsidRPr="00C40EFC">
        <w:rPr>
          <w:b/>
        </w:rPr>
        <w:t>da</w:t>
      </w:r>
      <w:r>
        <w:t xml:space="preserve">: </w:t>
      </w:r>
      <w:r w:rsidR="002A1156">
        <w:t>……………………………………………………………..</w:t>
      </w:r>
      <w:r>
        <w:t>;</w:t>
      </w:r>
    </w:p>
    <w:p w:rsidR="00C40EFC" w:rsidRDefault="00C40EFC" w:rsidP="005317DA">
      <w:pPr>
        <w:spacing w:line="276" w:lineRule="auto"/>
      </w:pPr>
      <w:r w:rsidRPr="00C40EFC">
        <w:rPr>
          <w:b/>
        </w:rPr>
        <w:t>Itinerario</w:t>
      </w:r>
      <w:r>
        <w:rPr>
          <w:b/>
        </w:rPr>
        <w:t xml:space="preserve"> e programma </w:t>
      </w:r>
      <w:r>
        <w:t>(percorsi di andata e rito</w:t>
      </w:r>
      <w:r w:rsidR="001634AE">
        <w:t>rno, orari, soste, visite, ecc.)</w:t>
      </w:r>
      <w:r>
        <w:t xml:space="preserve">: </w:t>
      </w:r>
      <w:r w:rsidR="002A1156">
        <w:t>…………………………………………………………………………………………………………</w:t>
      </w:r>
      <w:r>
        <w:t xml:space="preserve"> </w:t>
      </w:r>
    </w:p>
    <w:p w:rsidR="00C40EFC" w:rsidRDefault="002A1156" w:rsidP="005317DA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2D53" w:rsidRPr="00F82D53" w:rsidRDefault="00F82D53" w:rsidP="005317DA">
      <w:pPr>
        <w:spacing w:line="276" w:lineRule="auto"/>
        <w:jc w:val="both"/>
        <w:rPr>
          <w:sz w:val="6"/>
          <w:szCs w:val="6"/>
        </w:rPr>
      </w:pPr>
    </w:p>
    <w:p w:rsidR="00C40EFC" w:rsidRDefault="00C40EFC" w:rsidP="00C40EFC">
      <w:pPr>
        <w:spacing w:line="360" w:lineRule="auto"/>
        <w:jc w:val="both"/>
      </w:pPr>
      <w:r w:rsidRPr="000A7B57">
        <w:rPr>
          <w:b/>
        </w:rPr>
        <w:t>Orario di rientro</w:t>
      </w:r>
      <w:r>
        <w:t xml:space="preserve">: </w:t>
      </w:r>
      <w:r w:rsidR="002A1156">
        <w:t>……………….</w:t>
      </w:r>
      <w:r>
        <w:tab/>
      </w:r>
      <w:r w:rsidRPr="00C40EFC">
        <w:rPr>
          <w:b/>
        </w:rPr>
        <w:t>a</w:t>
      </w:r>
      <w:r>
        <w:t xml:space="preserve">: </w:t>
      </w:r>
      <w:r w:rsidR="002A1156">
        <w:t>………………………………………………………………</w:t>
      </w:r>
      <w:r>
        <w:t>;</w:t>
      </w:r>
    </w:p>
    <w:p w:rsidR="00A33375" w:rsidRDefault="00A33375" w:rsidP="002A1156">
      <w:pPr>
        <w:spacing w:line="360" w:lineRule="auto"/>
        <w:jc w:val="both"/>
        <w:rPr>
          <w:b/>
        </w:rPr>
      </w:pPr>
    </w:p>
    <w:p w:rsidR="00C40EFC" w:rsidRDefault="00C40EFC" w:rsidP="002A1156">
      <w:pPr>
        <w:spacing w:line="360" w:lineRule="auto"/>
        <w:jc w:val="both"/>
      </w:pPr>
      <w:r w:rsidRPr="00C40EFC">
        <w:rPr>
          <w:b/>
        </w:rPr>
        <w:lastRenderedPageBreak/>
        <w:t>Motivazioni didattico – educative che giustificano l’iniziativa</w:t>
      </w:r>
      <w:r>
        <w:t xml:space="preserve">: </w:t>
      </w:r>
      <w:r w:rsidR="002A1156">
        <w:t>……………………………………</w:t>
      </w:r>
    </w:p>
    <w:p w:rsidR="002A1156" w:rsidRDefault="002A1156" w:rsidP="002A115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UNNI PARTECIPANTI:</w:t>
      </w:r>
    </w:p>
    <w:tbl>
      <w:tblPr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671"/>
        <w:gridCol w:w="841"/>
        <w:gridCol w:w="1376"/>
        <w:gridCol w:w="2390"/>
        <w:gridCol w:w="2004"/>
        <w:gridCol w:w="1666"/>
      </w:tblGrid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ez.</w:t>
            </w: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Plesso</w:t>
            </w: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lunni Partecipanti</w:t>
            </w: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di cui diversamente abili</w:t>
            </w: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otale alunni classe</w:t>
            </w: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% partecipanti</w:t>
            </w: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90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7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41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390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66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3A502C" w:rsidRP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3A502C" w:rsidRP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3A502C">
        <w:rPr>
          <w:b/>
          <w:color w:val="000000"/>
        </w:rPr>
        <w:t xml:space="preserve">DOCENTI ACCOMPAGNATORI: </w:t>
      </w:r>
    </w:p>
    <w:tbl>
      <w:tblPr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402"/>
        <w:gridCol w:w="3934"/>
      </w:tblGrid>
      <w:tr w:rsidR="003A502C" w:rsidTr="00310DAB">
        <w:tc>
          <w:tcPr>
            <w:tcW w:w="2518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pologia </w:t>
            </w:r>
          </w:p>
        </w:tc>
        <w:tc>
          <w:tcPr>
            <w:tcW w:w="3402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gnome e nome</w:t>
            </w: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gnome e nome degli alunni presi in carico da ciascun docente</w:t>
            </w:r>
          </w:p>
        </w:tc>
      </w:tr>
      <w:tr w:rsidR="003A502C" w:rsidTr="00310DAB">
        <w:trPr>
          <w:cantSplit/>
          <w:trHeight w:val="288"/>
        </w:trPr>
        <w:tc>
          <w:tcPr>
            <w:tcW w:w="2518" w:type="dxa"/>
            <w:vMerge w:val="restart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. </w:t>
            </w:r>
            <w:proofErr w:type="spellStart"/>
            <w:r>
              <w:rPr>
                <w:color w:val="000000"/>
              </w:rPr>
              <w:t>cell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402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 w:val="restart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)</w:t>
            </w:r>
          </w:p>
        </w:tc>
      </w:tr>
      <w:tr w:rsidR="003A502C" w:rsidTr="00310DAB">
        <w:trPr>
          <w:cantSplit/>
          <w:trHeight w:val="287"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)</w:t>
            </w:r>
          </w:p>
        </w:tc>
      </w:tr>
      <w:tr w:rsidR="003A502C" w:rsidTr="00310DAB">
        <w:trPr>
          <w:trHeight w:val="303"/>
        </w:trPr>
        <w:tc>
          <w:tcPr>
            <w:tcW w:w="2518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ente di classe</w:t>
            </w:r>
          </w:p>
        </w:tc>
        <w:tc>
          <w:tcPr>
            <w:tcW w:w="3402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 w:val="restart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)</w:t>
            </w:r>
          </w:p>
        </w:tc>
      </w:tr>
      <w:tr w:rsidR="003A502C" w:rsidTr="00310D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ente di clas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)</w:t>
            </w:r>
          </w:p>
        </w:tc>
      </w:tr>
      <w:tr w:rsidR="003A502C" w:rsidTr="00310D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ente di clas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)</w:t>
            </w:r>
          </w:p>
        </w:tc>
      </w:tr>
      <w:tr w:rsidR="003A502C" w:rsidTr="00310DAB">
        <w:trPr>
          <w:cantSplit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)</w:t>
            </w:r>
          </w:p>
        </w:tc>
      </w:tr>
      <w:tr w:rsidR="003A502C" w:rsidTr="00310D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ente di Sosteg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</w:tr>
      <w:tr w:rsidR="00ED174C" w:rsidTr="00310D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4C" w:rsidRDefault="00ED174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ente di Sosteg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4C" w:rsidRDefault="00ED174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4C" w:rsidRDefault="00ED174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  <w:tr w:rsidR="003A502C" w:rsidTr="00310D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ssistente 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</w:tr>
      <w:tr w:rsidR="003A502C" w:rsidTr="00310D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ssistente 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</w:tr>
    </w:tbl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33375" w:rsidRDefault="00A33375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33375" w:rsidRDefault="00A33375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33375" w:rsidRDefault="00A33375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33375" w:rsidRDefault="00A33375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8A3B41" w:rsidRDefault="008A3B41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8A3B41" w:rsidRDefault="008A3B41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8A3B41" w:rsidRDefault="008A3B41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8A3B41" w:rsidRDefault="008A3B41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>N.B. La presente iniziativa potrà essere autorizzata previa verifica della predisposta “copertura oraria” delle lezioni nelle classi non partecipanti, a cura del docente coordinatore e dei docenti interessati.</w:t>
      </w:r>
    </w:p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La copertura oraria sarà organizzata nel seguente modo </w:t>
      </w:r>
      <w:r>
        <w:rPr>
          <w:color w:val="000000"/>
        </w:rPr>
        <w:t>(inserire le ore e le classi che resterebbero “scoperte” con l’uscita del docente accompagnatore, e nel campo “Docente” il nominativo di chi sostituisce, evitando di inserire i docenti in compresenza, affinché restino disponibili per eventuali coperture di altri docenti assenti)</w:t>
      </w:r>
      <w:r>
        <w:rPr>
          <w:b/>
          <w:color w:val="000000"/>
        </w:rPr>
        <w:t>:</w:t>
      </w:r>
    </w:p>
    <w:tbl>
      <w:tblPr>
        <w:tblW w:w="9628" w:type="dxa"/>
        <w:tblInd w:w="-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604"/>
        <w:gridCol w:w="1605"/>
        <w:gridCol w:w="1605"/>
        <w:gridCol w:w="1605"/>
        <w:gridCol w:w="1605"/>
      </w:tblGrid>
      <w:tr w:rsidR="003A502C" w:rsidTr="00310DAB">
        <w:tc>
          <w:tcPr>
            <w:tcW w:w="16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Classe</w:t>
            </w:r>
          </w:p>
        </w:tc>
        <w:tc>
          <w:tcPr>
            <w:tcW w:w="16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A33375">
        <w:trPr>
          <w:trHeight w:val="670"/>
        </w:trPr>
        <w:tc>
          <w:tcPr>
            <w:tcW w:w="16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Ora</w:t>
            </w:r>
          </w:p>
        </w:tc>
        <w:tc>
          <w:tcPr>
            <w:tcW w:w="16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A502C" w:rsidTr="00310DAB">
        <w:tc>
          <w:tcPr>
            <w:tcW w:w="16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Docente</w:t>
            </w:r>
          </w:p>
        </w:tc>
        <w:tc>
          <w:tcPr>
            <w:tcW w:w="1604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605" w:type="dxa"/>
          </w:tcPr>
          <w:p w:rsidR="003A502C" w:rsidRDefault="003A502C" w:rsidP="003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6"/>
          <w:szCs w:val="16"/>
        </w:rPr>
      </w:pPr>
    </w:p>
    <w:p w:rsidR="003A502C" w:rsidRDefault="003A502C" w:rsidP="003A50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I richiedenti docenti accompagnatori assicurano:</w:t>
      </w:r>
    </w:p>
    <w:p w:rsidR="003A502C" w:rsidRDefault="003A502C" w:rsidP="00A333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i aver acquisito il consenso scritto degli esercenti la potestà familiare e di averli adeguatamente informati circa il programma, i mezzi di trasporto, gli scopi e le modalità di svolgimento dell’iniziativa;</w:t>
      </w:r>
    </w:p>
    <w:p w:rsidR="003A502C" w:rsidRDefault="003A502C" w:rsidP="00A333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i aver predisposto ogni accorgimento per garantire la sicurezza e l’incolumità degli alunni;</w:t>
      </w:r>
    </w:p>
    <w:p w:rsidR="003A502C" w:rsidRDefault="003A502C" w:rsidP="00A333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i aver preso visione del Regolamento di Istituto per la programmazione e l’effettuazione di visite guidate e viaggi di istruzione;</w:t>
      </w:r>
    </w:p>
    <w:p w:rsidR="003A502C" w:rsidRDefault="003A502C" w:rsidP="00A333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i accertarsi che tutti gli accompagnatori non docenti siano regolarmente autorizzati;</w:t>
      </w:r>
    </w:p>
    <w:p w:rsidR="003A502C" w:rsidRDefault="003A502C" w:rsidP="00A333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i garantire una attenta e assidua vigilanza per tutta la durata dell’iniziativa, con l’assunzione delle connesse responsabilità previste dalla normativa vigente (art. 2047 del Codice Civile integrato dall’art. 61 della legge 312/80);</w:t>
      </w:r>
    </w:p>
    <w:p w:rsidR="003A502C" w:rsidRDefault="003A502C" w:rsidP="00A333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di informare tempestivamente il Dirigente Scolastico degli inconvenienti verificatesi nel corso della visita stessa.</w:t>
      </w:r>
    </w:p>
    <w:p w:rsidR="00A33375" w:rsidRDefault="00A33375" w:rsidP="005A1944">
      <w:pPr>
        <w:spacing w:after="120"/>
        <w:jc w:val="both"/>
        <w:rPr>
          <w:rFonts w:ascii="Cambria" w:eastAsia="Cambria" w:hAnsi="Cambria" w:cs="Cambria"/>
          <w:b/>
        </w:rPr>
      </w:pPr>
    </w:p>
    <w:p w:rsidR="005A1944" w:rsidRDefault="005A1944" w:rsidP="005A1944">
      <w:pPr>
        <w:spacing w:after="12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OCENTE COORDINATORE/RESPONSABILE:</w:t>
      </w:r>
    </w:p>
    <w:tbl>
      <w:tblPr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409"/>
        <w:gridCol w:w="2552"/>
        <w:gridCol w:w="3716"/>
      </w:tblGrid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Num</w:t>
            </w:r>
            <w:proofErr w:type="spellEnd"/>
            <w:r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gnome</w:t>
            </w: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me</w:t>
            </w: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RMA</w:t>
            </w: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</w:tbl>
    <w:p w:rsidR="00A33375" w:rsidRDefault="00A33375" w:rsidP="005A1944">
      <w:pPr>
        <w:spacing w:after="120"/>
        <w:jc w:val="both"/>
        <w:rPr>
          <w:rFonts w:ascii="Cambria" w:eastAsia="Cambria" w:hAnsi="Cambria" w:cs="Cambria"/>
          <w:b/>
        </w:rPr>
      </w:pPr>
    </w:p>
    <w:p w:rsidR="005A1944" w:rsidRDefault="005A1944" w:rsidP="005A1944">
      <w:pPr>
        <w:spacing w:after="1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OCENTI ACCOMPAGNATORI:</w:t>
      </w:r>
    </w:p>
    <w:tbl>
      <w:tblPr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409"/>
        <w:gridCol w:w="2552"/>
        <w:gridCol w:w="3716"/>
      </w:tblGrid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Num</w:t>
            </w:r>
            <w:proofErr w:type="spellEnd"/>
            <w:r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gnome</w:t>
            </w: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me</w:t>
            </w: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RMA</w:t>
            </w: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3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4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05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6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7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8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</w:tbl>
    <w:p w:rsidR="005A1944" w:rsidRDefault="005A1944" w:rsidP="005A1944">
      <w:pPr>
        <w:spacing w:after="120"/>
        <w:ind w:left="360" w:hanging="502"/>
        <w:jc w:val="both"/>
        <w:rPr>
          <w:rFonts w:ascii="Cambria" w:eastAsia="Cambria" w:hAnsi="Cambria" w:cs="Cambria"/>
          <w:b/>
        </w:rPr>
      </w:pPr>
    </w:p>
    <w:p w:rsidR="00DC78F7" w:rsidRDefault="00DC78F7" w:rsidP="005A1944">
      <w:pPr>
        <w:spacing w:after="120"/>
        <w:ind w:left="360" w:hanging="502"/>
        <w:jc w:val="both"/>
        <w:rPr>
          <w:rFonts w:ascii="Cambria" w:eastAsia="Cambria" w:hAnsi="Cambria" w:cs="Cambria"/>
          <w:b/>
        </w:rPr>
      </w:pPr>
    </w:p>
    <w:p w:rsidR="005A1944" w:rsidRDefault="005A1944" w:rsidP="005A1944">
      <w:pPr>
        <w:spacing w:after="120"/>
        <w:ind w:left="360" w:hanging="50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SSISTENTI ALUNNI DIVERSAMENTE ABILI:</w:t>
      </w:r>
    </w:p>
    <w:tbl>
      <w:tblPr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409"/>
        <w:gridCol w:w="2552"/>
        <w:gridCol w:w="3716"/>
      </w:tblGrid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Num</w:t>
            </w:r>
            <w:proofErr w:type="spellEnd"/>
            <w:r>
              <w:rPr>
                <w:rFonts w:ascii="Cambria" w:eastAsia="Cambria" w:hAnsi="Cambria" w:cs="Cambria"/>
                <w:b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gnome</w:t>
            </w: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me</w:t>
            </w: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RMA</w:t>
            </w: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1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  <w:tr w:rsidR="005A1944" w:rsidTr="005F0B64">
        <w:tc>
          <w:tcPr>
            <w:tcW w:w="1101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5A1944" w:rsidRDefault="005A1944" w:rsidP="005F0B64">
            <w:pPr>
              <w:spacing w:after="12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</w:tbl>
    <w:p w:rsidR="005A1944" w:rsidRPr="00C93FF5" w:rsidRDefault="005A1944" w:rsidP="00333D66">
      <w:pPr>
        <w:pBdr>
          <w:top w:val="nil"/>
          <w:left w:val="nil"/>
          <w:bottom w:val="nil"/>
          <w:right w:val="nil"/>
          <w:between w:val="nil"/>
        </w:pBdr>
        <w:ind w:left="4248"/>
        <w:jc w:val="both"/>
        <w:rPr>
          <w:color w:val="000000"/>
        </w:rPr>
      </w:pPr>
      <w:r w:rsidRPr="00C93FF5">
        <w:rPr>
          <w:b/>
          <w:color w:val="000000"/>
        </w:rPr>
        <w:t xml:space="preserve">                      </w:t>
      </w:r>
    </w:p>
    <w:p w:rsidR="005A1944" w:rsidRPr="00C93FF5" w:rsidRDefault="005A1944" w:rsidP="00C93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93FF5">
        <w:rPr>
          <w:b/>
          <w:color w:val="000000"/>
        </w:rPr>
        <w:t xml:space="preserve">Visto si autorizza/non si autorizza: </w:t>
      </w:r>
    </w:p>
    <w:p w:rsidR="005A1944" w:rsidRPr="00C93FF5" w:rsidRDefault="005A1944" w:rsidP="005A1944">
      <w:pPr>
        <w:pBdr>
          <w:top w:val="nil"/>
          <w:left w:val="nil"/>
          <w:bottom w:val="nil"/>
          <w:right w:val="nil"/>
          <w:between w:val="nil"/>
        </w:pBdr>
        <w:ind w:left="4248"/>
        <w:jc w:val="both"/>
        <w:rPr>
          <w:color w:val="000000"/>
        </w:rPr>
      </w:pPr>
    </w:p>
    <w:p w:rsidR="00C93FF5" w:rsidRPr="00C93FF5" w:rsidRDefault="00C93FF5" w:rsidP="005A1944">
      <w:pPr>
        <w:pBdr>
          <w:top w:val="nil"/>
          <w:left w:val="nil"/>
          <w:bottom w:val="nil"/>
          <w:right w:val="nil"/>
          <w:between w:val="nil"/>
        </w:pBdr>
        <w:ind w:left="4248"/>
        <w:jc w:val="both"/>
        <w:rPr>
          <w:color w:val="000000"/>
        </w:rPr>
      </w:pPr>
    </w:p>
    <w:p w:rsidR="00C93FF5" w:rsidRPr="00C93FF5" w:rsidRDefault="00C93FF5" w:rsidP="005A1944">
      <w:pPr>
        <w:pBdr>
          <w:top w:val="nil"/>
          <w:left w:val="nil"/>
          <w:bottom w:val="nil"/>
          <w:right w:val="nil"/>
          <w:between w:val="nil"/>
        </w:pBdr>
        <w:ind w:left="4248"/>
        <w:jc w:val="both"/>
        <w:rPr>
          <w:color w:val="000000"/>
        </w:rPr>
      </w:pPr>
    </w:p>
    <w:p w:rsidR="005A1944" w:rsidRPr="00C93FF5" w:rsidRDefault="00C93FF5" w:rsidP="005A1944">
      <w:pPr>
        <w:pBdr>
          <w:top w:val="nil"/>
          <w:left w:val="nil"/>
          <w:bottom w:val="nil"/>
          <w:right w:val="nil"/>
          <w:between w:val="nil"/>
        </w:pBdr>
        <w:ind w:left="4956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="005A1944" w:rsidRPr="00C93FF5">
        <w:rPr>
          <w:b/>
          <w:color w:val="000000"/>
        </w:rPr>
        <w:t xml:space="preserve">     Il Dirigente Scolastico</w:t>
      </w:r>
    </w:p>
    <w:p w:rsidR="00C93FF5" w:rsidRPr="00C93FF5" w:rsidRDefault="00C93FF5" w:rsidP="00C93F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93FF5">
        <w:rPr>
          <w:b/>
          <w:color w:val="000000"/>
        </w:rPr>
        <w:t xml:space="preserve">                                                                      </w:t>
      </w:r>
      <w:r>
        <w:rPr>
          <w:b/>
          <w:color w:val="000000"/>
        </w:rPr>
        <w:t xml:space="preserve">                          </w:t>
      </w:r>
      <w:r w:rsidRPr="00C93FF5">
        <w:rPr>
          <w:b/>
          <w:color w:val="000000"/>
        </w:rPr>
        <w:t xml:space="preserve">   Dott.ssa Anna </w:t>
      </w:r>
      <w:proofErr w:type="spellStart"/>
      <w:r w:rsidRPr="00C93FF5">
        <w:rPr>
          <w:b/>
          <w:color w:val="000000"/>
        </w:rPr>
        <w:t>Tataranni</w:t>
      </w:r>
      <w:proofErr w:type="spellEnd"/>
    </w:p>
    <w:sectPr w:rsidR="00C93FF5" w:rsidRPr="00C93FF5" w:rsidSect="00DC78F7">
      <w:footerReference w:type="default" r:id="rId9"/>
      <w:pgSz w:w="11906" w:h="16838"/>
      <w:pgMar w:top="993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05" w:rsidRDefault="00793C05" w:rsidP="00C1707A">
      <w:r>
        <w:separator/>
      </w:r>
    </w:p>
  </w:endnote>
  <w:endnote w:type="continuationSeparator" w:id="0">
    <w:p w:rsidR="00793C05" w:rsidRDefault="00793C05" w:rsidP="00C1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ans Serif Collection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133939"/>
      <w:docPartObj>
        <w:docPartGallery w:val="Page Numbers (Bottom of Page)"/>
        <w:docPartUnique/>
      </w:docPartObj>
    </w:sdtPr>
    <w:sdtEndPr/>
    <w:sdtContent>
      <w:p w:rsidR="00C1707A" w:rsidRDefault="008F67F3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76200</wp:posOffset>
                  </wp:positionH>
                  <wp:positionV relativeFrom="bottomMargin">
                    <wp:posOffset>248920</wp:posOffset>
                  </wp:positionV>
                  <wp:extent cx="352425" cy="342900"/>
                  <wp:effectExtent l="0" t="0" r="9525" b="0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352425" cy="342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707A" w:rsidRDefault="0083083F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C1707A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41C7B" w:rsidRPr="00141C7B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6pt;margin-top:19.6pt;width:27.75pt;height:27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" filled="f" fillcolor="#c0504d" strokecolor="#adc1d9" strokeweight="1pt">
                  <v:path arrowok="t"/>
                  <v:textbox inset=",0,,0">
                    <w:txbxContent>
                      <w:p w:rsidR="00C1707A" w:rsidRDefault="0083083F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C1707A">
                          <w:instrText>PAGE  \* MERGEFORMAT</w:instrText>
                        </w:r>
                        <w:r>
                          <w:fldChar w:fldCharType="separate"/>
                        </w:r>
                        <w:r w:rsidR="00141C7B" w:rsidRPr="00141C7B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05" w:rsidRDefault="00793C05" w:rsidP="00C1707A">
      <w:r>
        <w:separator/>
      </w:r>
    </w:p>
  </w:footnote>
  <w:footnote w:type="continuationSeparator" w:id="0">
    <w:p w:rsidR="00793C05" w:rsidRDefault="00793C05" w:rsidP="00C1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E23"/>
    <w:multiLevelType w:val="multilevel"/>
    <w:tmpl w:val="6CBCC8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33F5BEB"/>
    <w:multiLevelType w:val="hybridMultilevel"/>
    <w:tmpl w:val="3ADC66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DB3B43"/>
    <w:multiLevelType w:val="multilevel"/>
    <w:tmpl w:val="91446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F6D355F"/>
    <w:multiLevelType w:val="hybridMultilevel"/>
    <w:tmpl w:val="5568E0B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98"/>
    <w:rsid w:val="0001610F"/>
    <w:rsid w:val="000A6DF0"/>
    <w:rsid w:val="000A7B57"/>
    <w:rsid w:val="000C7015"/>
    <w:rsid w:val="000F5D0D"/>
    <w:rsid w:val="00125A85"/>
    <w:rsid w:val="00141C7B"/>
    <w:rsid w:val="00142BB0"/>
    <w:rsid w:val="001634AE"/>
    <w:rsid w:val="001D573F"/>
    <w:rsid w:val="001F2D29"/>
    <w:rsid w:val="001F608A"/>
    <w:rsid w:val="002048C9"/>
    <w:rsid w:val="0020564E"/>
    <w:rsid w:val="00245DFA"/>
    <w:rsid w:val="0025099E"/>
    <w:rsid w:val="0027050F"/>
    <w:rsid w:val="00281CF1"/>
    <w:rsid w:val="00287F85"/>
    <w:rsid w:val="002A1156"/>
    <w:rsid w:val="002A5D06"/>
    <w:rsid w:val="002B1CDF"/>
    <w:rsid w:val="002E25C1"/>
    <w:rsid w:val="002F05EC"/>
    <w:rsid w:val="00333D66"/>
    <w:rsid w:val="00396018"/>
    <w:rsid w:val="003A502C"/>
    <w:rsid w:val="003B03A9"/>
    <w:rsid w:val="00437169"/>
    <w:rsid w:val="0045373A"/>
    <w:rsid w:val="00463408"/>
    <w:rsid w:val="0047092D"/>
    <w:rsid w:val="004B56C1"/>
    <w:rsid w:val="005317DA"/>
    <w:rsid w:val="00576D02"/>
    <w:rsid w:val="005A1944"/>
    <w:rsid w:val="005D2CCA"/>
    <w:rsid w:val="0064667A"/>
    <w:rsid w:val="006516DC"/>
    <w:rsid w:val="006721FC"/>
    <w:rsid w:val="00681F0D"/>
    <w:rsid w:val="006968D5"/>
    <w:rsid w:val="006E1616"/>
    <w:rsid w:val="00715807"/>
    <w:rsid w:val="007904A9"/>
    <w:rsid w:val="00793C05"/>
    <w:rsid w:val="007A51D9"/>
    <w:rsid w:val="007B1987"/>
    <w:rsid w:val="0083083F"/>
    <w:rsid w:val="00830BC9"/>
    <w:rsid w:val="008807D1"/>
    <w:rsid w:val="008A2B6B"/>
    <w:rsid w:val="008A3B41"/>
    <w:rsid w:val="008F67F3"/>
    <w:rsid w:val="00921C6F"/>
    <w:rsid w:val="009319B9"/>
    <w:rsid w:val="00937297"/>
    <w:rsid w:val="00996EEF"/>
    <w:rsid w:val="009B0922"/>
    <w:rsid w:val="009D3ECD"/>
    <w:rsid w:val="009D75DD"/>
    <w:rsid w:val="009E0DE8"/>
    <w:rsid w:val="00A1091E"/>
    <w:rsid w:val="00A2797D"/>
    <w:rsid w:val="00A33375"/>
    <w:rsid w:val="00A34F32"/>
    <w:rsid w:val="00AC2CD7"/>
    <w:rsid w:val="00AD1398"/>
    <w:rsid w:val="00AE4EED"/>
    <w:rsid w:val="00AF78D9"/>
    <w:rsid w:val="00B525FB"/>
    <w:rsid w:val="00B7188F"/>
    <w:rsid w:val="00BF23ED"/>
    <w:rsid w:val="00C1707A"/>
    <w:rsid w:val="00C36D58"/>
    <w:rsid w:val="00C37DFF"/>
    <w:rsid w:val="00C40EFC"/>
    <w:rsid w:val="00C44C87"/>
    <w:rsid w:val="00C93FF5"/>
    <w:rsid w:val="00D70B01"/>
    <w:rsid w:val="00D8564B"/>
    <w:rsid w:val="00DC78F7"/>
    <w:rsid w:val="00ED174C"/>
    <w:rsid w:val="00F751A8"/>
    <w:rsid w:val="00F76BA5"/>
    <w:rsid w:val="00F82D53"/>
    <w:rsid w:val="00F94000"/>
    <w:rsid w:val="00F94CB1"/>
    <w:rsid w:val="00F958B0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13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3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D139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9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81C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dipagina">
    <w:name w:val="footer"/>
    <w:basedOn w:val="Normale"/>
    <w:link w:val="PidipaginaCarattere"/>
    <w:uiPriority w:val="99"/>
    <w:unhideWhenUsed/>
    <w:rsid w:val="00C170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07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13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3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D139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9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81C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1634A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dipagina">
    <w:name w:val="footer"/>
    <w:basedOn w:val="Normale"/>
    <w:link w:val="PidipaginaCarattere"/>
    <w:uiPriority w:val="99"/>
    <w:unhideWhenUsed/>
    <w:rsid w:val="00C170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07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7E68-9B06-432E-96C4-DE2F99B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DIDATTICA</cp:lastModifiedBy>
  <cp:revision>4</cp:revision>
  <cp:lastPrinted>2025-03-14T12:39:00Z</cp:lastPrinted>
  <dcterms:created xsi:type="dcterms:W3CDTF">2025-03-13T15:41:00Z</dcterms:created>
  <dcterms:modified xsi:type="dcterms:W3CDTF">2025-03-14T12:40:00Z</dcterms:modified>
</cp:coreProperties>
</file>